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УИР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ВМ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P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  <w:r w:rsidRPr="00DA3684">
        <w:rPr>
          <w:rFonts w:ascii="Times New Roman" w:hAnsi="Times New Roman" w:cs="Times New Roman"/>
          <w:sz w:val="28"/>
          <w:szCs w:val="28"/>
        </w:rPr>
        <w:t xml:space="preserve"> </w:t>
      </w:r>
      <w:r w:rsidR="004E068D">
        <w:rPr>
          <w:rFonts w:ascii="Times New Roman" w:hAnsi="Times New Roman" w:cs="Times New Roman"/>
          <w:sz w:val="28"/>
          <w:szCs w:val="28"/>
        </w:rPr>
        <w:t>№4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E02BCB">
        <w:rPr>
          <w:rFonts w:ascii="Times New Roman" w:hAnsi="Times New Roman" w:cs="Times New Roman"/>
          <w:sz w:val="28"/>
          <w:szCs w:val="28"/>
        </w:rPr>
        <w:t xml:space="preserve">: </w:t>
      </w:r>
      <w:r w:rsidR="004E068D">
        <w:rPr>
          <w:rFonts w:ascii="Times New Roman" w:hAnsi="Times New Roman" w:cs="Times New Roman"/>
          <w:sz w:val="28"/>
          <w:szCs w:val="28"/>
        </w:rPr>
        <w:t>«</w:t>
      </w:r>
      <w:r w:rsidR="00083A39" w:rsidRPr="00083A39">
        <w:rPr>
          <w:rFonts w:ascii="Times New Roman" w:hAnsi="Times New Roman" w:cs="Times New Roman"/>
          <w:sz w:val="28"/>
          <w:szCs w:val="28"/>
        </w:rPr>
        <w:t>Часы реального времен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46371A" w:rsidRDefault="0046371A" w:rsidP="006E7A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750501</w:t>
      </w:r>
      <w:r w:rsidR="00257CF8" w:rsidRPr="00257CF8">
        <w:rPr>
          <w:rFonts w:ascii="Times New Roman" w:hAnsi="Times New Roman" w:cs="Times New Roman"/>
          <w:sz w:val="28"/>
          <w:szCs w:val="28"/>
        </w:rPr>
        <w:t xml:space="preserve"> </w:t>
      </w:r>
      <w:r w:rsidR="0021220E">
        <w:rPr>
          <w:rFonts w:ascii="Times New Roman" w:hAnsi="Times New Roman" w:cs="Times New Roman"/>
          <w:sz w:val="28"/>
          <w:szCs w:val="28"/>
        </w:rPr>
        <w:t>Новицкий А.Д.</w:t>
      </w:r>
      <w:bookmarkStart w:id="0" w:name="_GoBack"/>
      <w:bookmarkEnd w:id="0"/>
    </w:p>
    <w:p w:rsidR="0046371A" w:rsidRDefault="0046371A" w:rsidP="006E7A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71A" w:rsidRPr="00F8610A" w:rsidRDefault="0046371A" w:rsidP="006E7A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F8610A">
        <w:rPr>
          <w:rFonts w:ascii="Times New Roman" w:hAnsi="Times New Roman" w:cs="Times New Roman"/>
          <w:sz w:val="28"/>
          <w:szCs w:val="28"/>
        </w:rPr>
        <w:t>:</w:t>
      </w:r>
    </w:p>
    <w:p w:rsidR="0046371A" w:rsidRDefault="0046371A" w:rsidP="006E7A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т.н., доцент </w:t>
      </w:r>
      <w:r w:rsidRPr="00F8610A">
        <w:rPr>
          <w:rFonts w:ascii="Times New Roman" w:hAnsi="Times New Roman" w:cs="Times New Roman"/>
          <w:sz w:val="28"/>
          <w:szCs w:val="28"/>
        </w:rPr>
        <w:t>Одинец Д.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</w:t>
      </w:r>
    </w:p>
    <w:p w:rsidR="006E7AE9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71A" w:rsidRDefault="0046371A" w:rsidP="006E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новка задач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46371A" w:rsidRDefault="0046371A" w:rsidP="006E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лгоритм решен</w:t>
      </w:r>
      <w:r w:rsidR="00B7327E">
        <w:rPr>
          <w:rFonts w:ascii="Times New Roman" w:hAnsi="Times New Roman" w:cs="Times New Roman"/>
          <w:sz w:val="28"/>
          <w:szCs w:val="28"/>
        </w:rPr>
        <w:t>ия задачи…………………………………………………</w:t>
      </w:r>
      <w:r w:rsidR="0021220E">
        <w:rPr>
          <w:rFonts w:ascii="Times New Roman" w:hAnsi="Times New Roman" w:cs="Times New Roman"/>
          <w:sz w:val="28"/>
          <w:szCs w:val="28"/>
        </w:rPr>
        <w:t>…..</w:t>
      </w:r>
      <w:r w:rsidR="002B64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6371A" w:rsidRDefault="0046371A" w:rsidP="006E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A7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Листинг пр</w:t>
      </w:r>
      <w:r w:rsidR="00B7327E">
        <w:rPr>
          <w:rFonts w:ascii="Times New Roman" w:hAnsi="Times New Roman" w:cs="Times New Roman"/>
          <w:sz w:val="28"/>
          <w:szCs w:val="28"/>
        </w:rPr>
        <w:t>ограммы……………………………………………………</w:t>
      </w:r>
      <w:proofErr w:type="gramStart"/>
      <w:r w:rsidR="00B7327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7327E">
        <w:rPr>
          <w:rFonts w:ascii="Times New Roman" w:hAnsi="Times New Roman" w:cs="Times New Roman"/>
          <w:sz w:val="28"/>
          <w:szCs w:val="28"/>
        </w:rPr>
        <w:t>.</w:t>
      </w:r>
      <w:r w:rsidR="0021220E">
        <w:rPr>
          <w:rFonts w:ascii="Times New Roman" w:hAnsi="Times New Roman" w:cs="Times New Roman"/>
          <w:sz w:val="28"/>
          <w:szCs w:val="28"/>
        </w:rPr>
        <w:t>5</w:t>
      </w:r>
      <w:r w:rsidR="006E7AE9">
        <w:rPr>
          <w:rFonts w:ascii="Times New Roman" w:hAnsi="Times New Roman" w:cs="Times New Roman"/>
          <w:sz w:val="28"/>
          <w:szCs w:val="28"/>
        </w:rPr>
        <w:t>-8</w:t>
      </w:r>
    </w:p>
    <w:p w:rsidR="0046371A" w:rsidRPr="005F1A7B" w:rsidRDefault="00083A39" w:rsidP="006E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37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371A">
        <w:rPr>
          <w:rFonts w:ascii="Times New Roman" w:hAnsi="Times New Roman" w:cs="Times New Roman"/>
          <w:sz w:val="28"/>
          <w:szCs w:val="28"/>
        </w:rPr>
        <w:t>Заключен</w:t>
      </w:r>
      <w:r w:rsidR="0021220E">
        <w:rPr>
          <w:rFonts w:ascii="Times New Roman" w:hAnsi="Times New Roman" w:cs="Times New Roman"/>
          <w:sz w:val="28"/>
          <w:szCs w:val="28"/>
        </w:rPr>
        <w:t>ие..</w:t>
      </w:r>
      <w:proofErr w:type="gramEnd"/>
      <w:r w:rsidR="0021220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9</w:t>
      </w:r>
    </w:p>
    <w:p w:rsidR="0046371A" w:rsidRDefault="0046371A" w:rsidP="006E7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068D" w:rsidRDefault="0046371A" w:rsidP="004E0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</w:t>
      </w:r>
    </w:p>
    <w:p w:rsidR="004E068D" w:rsidRPr="004E068D" w:rsidRDefault="004E068D" w:rsidP="004E0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39" w:rsidRPr="00083A39" w:rsidRDefault="00083A39" w:rsidP="0008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A39">
        <w:rPr>
          <w:rFonts w:ascii="Times New Roman" w:hAnsi="Times New Roman" w:cs="Times New Roman"/>
          <w:sz w:val="28"/>
          <w:szCs w:val="28"/>
        </w:rPr>
        <w:t>Под MS DOS написать программу, которая:</w:t>
      </w:r>
    </w:p>
    <w:p w:rsidR="00083A39" w:rsidRPr="00083A39" w:rsidRDefault="00083A39" w:rsidP="0008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A39">
        <w:rPr>
          <w:rFonts w:ascii="Times New Roman" w:hAnsi="Times New Roman" w:cs="Times New Roman"/>
          <w:sz w:val="28"/>
          <w:szCs w:val="28"/>
        </w:rPr>
        <w:t>1) считывает и устанавливает время в часах реального времени;</w:t>
      </w:r>
    </w:p>
    <w:p w:rsidR="00083A39" w:rsidRPr="00083A39" w:rsidRDefault="00083A39" w:rsidP="0008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A39">
        <w:rPr>
          <w:rFonts w:ascii="Times New Roman" w:hAnsi="Times New Roman" w:cs="Times New Roman"/>
          <w:sz w:val="28"/>
          <w:szCs w:val="28"/>
        </w:rPr>
        <w:t>а также по вариантам:</w:t>
      </w:r>
    </w:p>
    <w:p w:rsidR="00083A39" w:rsidRPr="00083A39" w:rsidRDefault="00083A39" w:rsidP="0008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A39">
        <w:rPr>
          <w:rFonts w:ascii="Times New Roman" w:hAnsi="Times New Roman" w:cs="Times New Roman"/>
          <w:sz w:val="28"/>
          <w:szCs w:val="28"/>
        </w:rPr>
        <w:t>а) устанавливает будильник</w:t>
      </w:r>
    </w:p>
    <w:p w:rsidR="0046371A" w:rsidRDefault="00083A39" w:rsidP="0008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A39">
        <w:rPr>
          <w:rFonts w:ascii="Times New Roman" w:hAnsi="Times New Roman" w:cs="Times New Roman"/>
          <w:sz w:val="28"/>
          <w:szCs w:val="28"/>
        </w:rPr>
        <w:t>б) реализует задержк</w:t>
      </w:r>
      <w:r>
        <w:rPr>
          <w:rFonts w:ascii="Times New Roman" w:hAnsi="Times New Roman" w:cs="Times New Roman"/>
          <w:sz w:val="28"/>
          <w:szCs w:val="28"/>
        </w:rPr>
        <w:t>у с точностью до 1 миллисекунды</w:t>
      </w:r>
      <w:r w:rsidR="0046371A">
        <w:rPr>
          <w:rFonts w:ascii="Times New Roman" w:hAnsi="Times New Roman" w:cs="Times New Roman"/>
          <w:sz w:val="28"/>
          <w:szCs w:val="28"/>
        </w:rPr>
        <w:br w:type="page"/>
      </w:r>
    </w:p>
    <w:p w:rsidR="0046371A" w:rsidRPr="004E068D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ГОРИТМ</w:t>
      </w:r>
      <w:r w:rsidRPr="004E06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Я</w:t>
      </w:r>
      <w:r w:rsidRPr="004E06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46371A" w:rsidRPr="004E068D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A39" w:rsidRPr="00083A39" w:rsidRDefault="00083A39" w:rsidP="00083A3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A39">
        <w:rPr>
          <w:rFonts w:ascii="Times New Roman" w:hAnsi="Times New Roman" w:cs="Times New Roman"/>
          <w:sz w:val="28"/>
          <w:szCs w:val="28"/>
        </w:rPr>
        <w:t xml:space="preserve">Перед установкой значений времени вызывается функция </w:t>
      </w:r>
      <w:proofErr w:type="spellStart"/>
      <w:proofErr w:type="gramStart"/>
      <w:r w:rsidRPr="00083A39">
        <w:rPr>
          <w:rFonts w:ascii="Times New Roman" w:hAnsi="Times New Roman" w:cs="Times New Roman"/>
          <w:sz w:val="28"/>
          <w:szCs w:val="28"/>
        </w:rPr>
        <w:t>freeze</w:t>
      </w:r>
      <w:proofErr w:type="spellEnd"/>
      <w:r w:rsidRPr="00083A3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3A39">
        <w:rPr>
          <w:rFonts w:ascii="Times New Roman" w:hAnsi="Times New Roman" w:cs="Times New Roman"/>
          <w:sz w:val="28"/>
          <w:szCs w:val="28"/>
        </w:rPr>
        <w:t>), которая считывает и анализирует старший байт регистра состояния 1 на предмет доступности значений для чтения и записи. Когда этот бит установлен в '0', отключается внутренний цикл обновления часов реального времени: для этого старший бит регистра состояния 2 устанавливается в '1'.</w:t>
      </w:r>
    </w:p>
    <w:p w:rsidR="00083A39" w:rsidRPr="00083A39" w:rsidRDefault="00083A39" w:rsidP="00083A3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A39">
        <w:rPr>
          <w:rFonts w:ascii="Times New Roman" w:hAnsi="Times New Roman" w:cs="Times New Roman"/>
          <w:sz w:val="28"/>
          <w:szCs w:val="28"/>
        </w:rPr>
        <w:t>Считывание или запись значений времени происходит следующим образом: в порт 70h отправляется индекс регистра CMOS, соответствующий значению времени (секунды, часы и т. д.), затем происходит чтение значения из порта 71h (или запись значения в порт).</w:t>
      </w:r>
    </w:p>
    <w:p w:rsidR="00083A39" w:rsidRPr="00083A39" w:rsidRDefault="00083A39" w:rsidP="00083A3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A39">
        <w:rPr>
          <w:rFonts w:ascii="Times New Roman" w:hAnsi="Times New Roman" w:cs="Times New Roman"/>
          <w:sz w:val="28"/>
          <w:szCs w:val="28"/>
        </w:rPr>
        <w:t xml:space="preserve">После установки значений времени вызывается функция </w:t>
      </w:r>
      <w:proofErr w:type="spellStart"/>
      <w:proofErr w:type="gramStart"/>
      <w:r w:rsidRPr="00083A39">
        <w:rPr>
          <w:rFonts w:ascii="Times New Roman" w:hAnsi="Times New Roman" w:cs="Times New Roman"/>
          <w:sz w:val="28"/>
          <w:szCs w:val="28"/>
        </w:rPr>
        <w:t>unfreeze</w:t>
      </w:r>
      <w:proofErr w:type="spellEnd"/>
      <w:r w:rsidRPr="00083A3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3A39">
        <w:rPr>
          <w:rFonts w:ascii="Times New Roman" w:hAnsi="Times New Roman" w:cs="Times New Roman"/>
          <w:sz w:val="28"/>
          <w:szCs w:val="28"/>
        </w:rPr>
        <w:t>), которая возобновляет внутренний цикл обновления часов реального времени.</w:t>
      </w:r>
    </w:p>
    <w:p w:rsidR="00B7327E" w:rsidRPr="00B7327E" w:rsidRDefault="00083A39" w:rsidP="00083A3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A39">
        <w:rPr>
          <w:rFonts w:ascii="Times New Roman" w:hAnsi="Times New Roman" w:cs="Times New Roman"/>
          <w:sz w:val="28"/>
          <w:szCs w:val="28"/>
        </w:rPr>
        <w:t>Для реализации функции задержки заменён обработчик прерывания 0x70, в котором происходит отсчёт миллисекунд. Для включения периодического прерывания, происходящего примерно каждую миллисекунду, 6-й бит регистра B устанавливается в '1'.</w:t>
      </w:r>
    </w:p>
    <w:p w:rsidR="004A06A4" w:rsidRPr="004A06A4" w:rsidRDefault="004A06A4" w:rsidP="004A0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684" w:rsidRPr="004E068D" w:rsidRDefault="00DA3684" w:rsidP="004E0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68D">
        <w:rPr>
          <w:rFonts w:ascii="Times New Roman" w:hAnsi="Times New Roman" w:cs="Times New Roman"/>
          <w:sz w:val="28"/>
          <w:szCs w:val="28"/>
        </w:rPr>
        <w:br w:type="page"/>
      </w:r>
    </w:p>
    <w:p w:rsidR="0046371A" w:rsidRPr="008A44D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8A44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dos.h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ctype.h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conio.h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milsec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>void interrupt(*oldI70</w:t>
      </w:r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h)(...)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void interrupt newI70h(...) { </w:t>
      </w:r>
    </w:p>
    <w:p w:rsid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0x70, 0x0C);</w:t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0x71);</w:t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0x20, 0x20);</w:t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0xA0, 0x20);</w:t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>void interrupt(*oldI4</w:t>
      </w:r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Ah)(...)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void interrupt newI4Ah(...) {  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>short value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>oldI4</w:t>
      </w:r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Ah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0x43, 0xB6);</w:t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>value = 1193180 / 850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0x42, (unsigned char)value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0x42, (unsigned char)(value &gt;&gt; 8)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0x61, (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0x61) | 3)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delay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1000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0x61,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0x61) &amp; 0xFC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0x20, 0x20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unsigned char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reg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>unsigned char result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0x70,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reg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 xml:space="preserve">result =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0x71);</w:t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>return result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wait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) {  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>do {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0x70, 0x0A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>} while (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0x71) &amp; 0x80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disableUpdate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) {  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wait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0x70, 0x0B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0x71, (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0x71) | 0x80)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"Time update was disabled\n"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enableUpdate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) {  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wait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0x70, 0x0B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0x71, (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0x71) &amp; 0x7F)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"Time update was enabled\n"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inputIn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 min,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 max) {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 number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>do {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fflush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stdin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 xml:space="preserve">} while </w:t>
      </w:r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("%d", &amp;number) || number&lt;min || number&gt;max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>return number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getIn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 BCD) {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>return BCD % 16 + BCD / 16 * 10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unsigned char </w:t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getBCDcode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IntNumber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 xml:space="preserve">return (unsigned </w:t>
      </w:r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char)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IntNumber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 / 10) &lt;&lt; 4) | (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IntNumber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 % 10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set_</w:t>
      </w:r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 value,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reg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 min,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 max)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 xml:space="preserve">value = </w:t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inputIn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min, max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0x70,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reg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0x71,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getBCDcode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value));</w:t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getTotal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 xml:space="preserve">char </w:t>
      </w:r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months[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13][12] = { {"Unknown"},{"January"},{"February"},{"March"},{"April"},{"May"},{"June"},{"July"},{"August"},{"September"},{"October"},{"November"},{"December"} }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 xml:space="preserve">char </w:t>
      </w:r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weekdays[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8][12] = { "Unknown","Sunday","Monday","Tuesday","Wednesday","Thursday","Friday","Saturday" }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>unsigned char hour, minute, second, year, month, day, weekday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disableUpdate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"The result of data and time:\n"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 xml:space="preserve">hour =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get_param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0x04);</w:t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 xml:space="preserve">minute =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get_param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0x02);</w:t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 xml:space="preserve">second =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get_param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0x00);</w:t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 xml:space="preserve">year =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get_param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0x09);</w:t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 xml:space="preserve">month =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get_param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0x08);</w:t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 xml:space="preserve">day =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get_param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0x07);</w:t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 xml:space="preserve">weekday =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get_param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0x06);</w:t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"Time:</w:t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  <w:t>%d:%d:%d\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nData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:</w:t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  <w:t>%s %d,20%d</w:t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  <w:t>-</w:t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  <w:t xml:space="preserve">%s\n",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getIn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(hour),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getIn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(minute),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getIn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second), months[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getIn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(month)],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getIn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(day),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getIn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year), weekdays[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getIn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weekday)]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enableUpdate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setTotal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 value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disableUpdate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nHour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: "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set_</w:t>
      </w:r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value, 0x04, 0, 24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nMinutes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: "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set_</w:t>
      </w:r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value, 0x02, 0, 60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nSeconds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: "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set_</w:t>
      </w:r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value, 0x00, 0, 60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nDay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 of week: "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set_</w:t>
      </w:r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value, 0x06, 1, 7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nDay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 of month: "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set_</w:t>
      </w:r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value, 0x07, 1, 31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nMonth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: "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set_</w:t>
      </w:r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value, 0x08, 1, 12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enableUpdate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"Time is successfully set\n"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delayTime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 xml:space="preserve">unsigned long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delayPeriod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>unsigned char value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disable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);</w:t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 xml:space="preserve">oldI70h =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getvec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0x70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setvec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0x70, newI70h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enable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nEnter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 delay time in milliseconds: "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"%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ld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", &amp;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delayPeriod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"Delaying ..."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 xml:space="preserve">value =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0xA1) &amp; 0xFE;</w:t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enabel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 interrupt RTC   11111110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0xA1, value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0x70, 0x0B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 xml:space="preserve">value =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0x71) | 0x40;</w:t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  <w:t>// enable IRG8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0x70, 0x0B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0x71, value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milsec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milsec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delayPeriod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nEnd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 delay of %d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\n",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milsec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setvec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0x70, oldI70h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enableUpdate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setAlarm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 value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disableUpdate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);     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"Enter hour: "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 xml:space="preserve">value = </w:t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inputIn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0, 24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0x70, 0x05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0x71,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getBCDcode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value)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"Enter minute: "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 xml:space="preserve">value = </w:t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inputIn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0, 60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0x70, 0x03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0x71,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getBCDcode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value)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"Enter second: "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 xml:space="preserve">value = </w:t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inputIn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0, 60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0x70, 0x01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0x71,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getBCDcode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value)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0x70, 0x0B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0x71, (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0x71) | 0x20)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enableUpdate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"Alarm is set\n");</w:t>
      </w:r>
    </w:p>
    <w:p w:rsidR="00D81D26" w:rsidRPr="00083A39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viewAlarm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>unsigned char value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disableUpdate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);     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0x70, 0x05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 xml:space="preserve">value =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0x71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"Alarm - %d:",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getIn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value)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0x70, 0x03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 xml:space="preserve">value =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0x71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"%d:",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getIn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value)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0x70, 0x01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 xml:space="preserve">value =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0x71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"%d\n",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getIn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value)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enableUpdate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>char choose, value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 xml:space="preserve">oldI4Ah = </w:t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getvec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0x4A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setvec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0x4A, newI4Ah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choose !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= '0') {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clrscr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"\n</w:t>
      </w:r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1)Time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 info\n2)Set time\n3)Set alarm time\n4)Delay time(alarm clocks set)"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81D2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"\n</w:t>
      </w:r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5)Show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 xml:space="preserve"> alarm clocks\n0)Leave away\n"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  <w:t xml:space="preserve">choose = </w:t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getch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  <w:t>switch (choose) {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  <w:t xml:space="preserve">case '1': </w:t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getTotal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); break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  <w:t xml:space="preserve">case '2': </w:t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setTotal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); break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  <w:t xml:space="preserve">case '3': </w:t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delayTime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); break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  <w:t xml:space="preserve">case '4': </w:t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setAlarm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); break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  <w:t xml:space="preserve">case '5': </w:t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viewAlarm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); break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  <w:t>case '0': break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getch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81D26">
        <w:rPr>
          <w:rFonts w:ascii="Courier New" w:hAnsi="Courier New" w:cs="Courier New"/>
          <w:sz w:val="20"/>
          <w:szCs w:val="20"/>
          <w:lang w:val="en-US"/>
        </w:rPr>
        <w:t>setvect</w:t>
      </w:r>
      <w:proofErr w:type="spellEnd"/>
      <w:r w:rsidRPr="00D81D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1D26">
        <w:rPr>
          <w:rFonts w:ascii="Courier New" w:hAnsi="Courier New" w:cs="Courier New"/>
          <w:sz w:val="20"/>
          <w:szCs w:val="20"/>
          <w:lang w:val="en-US"/>
        </w:rPr>
        <w:t>0x4A, oldI4Ah);</w:t>
      </w:r>
    </w:p>
    <w:p w:rsidR="00D81D26" w:rsidRPr="00D81D26" w:rsidRDefault="00D81D26" w:rsidP="00D81D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:rsidR="00793201" w:rsidRPr="00083A39" w:rsidRDefault="00D81D26" w:rsidP="00083A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1D26">
        <w:rPr>
          <w:rFonts w:ascii="Courier New" w:hAnsi="Courier New" w:cs="Courier New"/>
          <w:sz w:val="20"/>
          <w:szCs w:val="20"/>
          <w:lang w:val="en-US"/>
        </w:rPr>
        <w:t>}</w:t>
      </w:r>
      <w:r w:rsidR="0046371A">
        <w:rPr>
          <w:rFonts w:ascii="Courier New" w:hAnsi="Courier New" w:cs="Courier New"/>
          <w:sz w:val="20"/>
          <w:szCs w:val="20"/>
        </w:rPr>
        <w:br w:type="page"/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39" w:rsidRPr="00BB4554" w:rsidRDefault="00BB4554" w:rsidP="00083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83A39" w:rsidRPr="00083A39">
        <w:rPr>
          <w:rFonts w:ascii="Times New Roman" w:hAnsi="Times New Roman" w:cs="Times New Roman"/>
          <w:sz w:val="28"/>
          <w:szCs w:val="28"/>
        </w:rPr>
        <w:t>егистры час</w:t>
      </w:r>
      <w:r>
        <w:rPr>
          <w:rFonts w:ascii="Times New Roman" w:hAnsi="Times New Roman" w:cs="Times New Roman"/>
          <w:sz w:val="28"/>
          <w:szCs w:val="28"/>
        </w:rPr>
        <w:t>ов реального времен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83A39" w:rsidRPr="00083A39" w:rsidRDefault="00BB4554" w:rsidP="00083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- счётчик секунд</w:t>
      </w:r>
    </w:p>
    <w:p w:rsidR="00083A39" w:rsidRPr="00083A39" w:rsidRDefault="00083A39" w:rsidP="00083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A39">
        <w:rPr>
          <w:rFonts w:ascii="Times New Roman" w:hAnsi="Times New Roman" w:cs="Times New Roman"/>
          <w:sz w:val="28"/>
          <w:szCs w:val="28"/>
        </w:rPr>
        <w:t>1 - регистр секунд будильника</w:t>
      </w:r>
    </w:p>
    <w:p w:rsidR="00083A39" w:rsidRPr="00083A39" w:rsidRDefault="00BB4554" w:rsidP="00083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- счётч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ту</w:t>
      </w:r>
      <w:proofErr w:type="spellEnd"/>
    </w:p>
    <w:p w:rsidR="00083A39" w:rsidRPr="00083A39" w:rsidRDefault="00BB4554" w:rsidP="00083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- счётчик минут будильника</w:t>
      </w:r>
    </w:p>
    <w:p w:rsidR="00083A39" w:rsidRPr="00083A39" w:rsidRDefault="00BB4554" w:rsidP="00083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 счётчик часов</w:t>
      </w:r>
    </w:p>
    <w:p w:rsidR="00083A39" w:rsidRPr="00083A39" w:rsidRDefault="00BB4554" w:rsidP="00083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- счётчик часов будильника</w:t>
      </w:r>
    </w:p>
    <w:p w:rsidR="00083A39" w:rsidRPr="00083A39" w:rsidRDefault="00083A39" w:rsidP="00083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A39">
        <w:rPr>
          <w:rFonts w:ascii="Times New Roman" w:hAnsi="Times New Roman" w:cs="Times New Roman"/>
          <w:sz w:val="28"/>
          <w:szCs w:val="28"/>
        </w:rPr>
        <w:t>6 - счётчи</w:t>
      </w:r>
      <w:r w:rsidR="00BB4554">
        <w:rPr>
          <w:rFonts w:ascii="Times New Roman" w:hAnsi="Times New Roman" w:cs="Times New Roman"/>
          <w:sz w:val="28"/>
          <w:szCs w:val="28"/>
        </w:rPr>
        <w:t>к дней недели (1 - воскресенье)</w:t>
      </w:r>
    </w:p>
    <w:p w:rsidR="00083A39" w:rsidRPr="00083A39" w:rsidRDefault="00BB4554" w:rsidP="00083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- счётчик дней месяца</w:t>
      </w:r>
    </w:p>
    <w:p w:rsidR="00083A39" w:rsidRPr="00083A39" w:rsidRDefault="00BB4554" w:rsidP="00083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- счётчик месяцев</w:t>
      </w:r>
    </w:p>
    <w:p w:rsidR="00083A39" w:rsidRPr="00083A39" w:rsidRDefault="00083A39" w:rsidP="00083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A39">
        <w:rPr>
          <w:rFonts w:ascii="Times New Roman" w:hAnsi="Times New Roman" w:cs="Times New Roman"/>
          <w:sz w:val="28"/>
          <w:szCs w:val="28"/>
        </w:rPr>
        <w:t>9 - счётчик лет (последние две цифры текущего года)</w:t>
      </w:r>
    </w:p>
    <w:p w:rsidR="00083A39" w:rsidRPr="00083A39" w:rsidRDefault="00083A39" w:rsidP="00083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A39" w:rsidRPr="00083A39" w:rsidRDefault="00083A39" w:rsidP="00083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страх состояния отражается</w:t>
      </w:r>
      <w:r w:rsidRPr="00083A39">
        <w:rPr>
          <w:rFonts w:ascii="Times New Roman" w:hAnsi="Times New Roman" w:cs="Times New Roman"/>
          <w:sz w:val="28"/>
          <w:szCs w:val="28"/>
        </w:rPr>
        <w:t>:</w:t>
      </w:r>
    </w:p>
    <w:p w:rsidR="00083A39" w:rsidRPr="00BB4554" w:rsidRDefault="00083A39" w:rsidP="00083A3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554">
        <w:rPr>
          <w:rFonts w:ascii="Times New Roman" w:hAnsi="Times New Roman" w:cs="Times New Roman"/>
          <w:sz w:val="28"/>
          <w:szCs w:val="28"/>
        </w:rPr>
        <w:t>бит 7 - запрещено обновление ча</w:t>
      </w:r>
      <w:r w:rsidR="00BB4554">
        <w:rPr>
          <w:rFonts w:ascii="Times New Roman" w:hAnsi="Times New Roman" w:cs="Times New Roman"/>
          <w:sz w:val="28"/>
          <w:szCs w:val="28"/>
        </w:rPr>
        <w:t>сов (устанавливают перед запись</w:t>
      </w:r>
      <w:r w:rsidRPr="00BB4554">
        <w:rPr>
          <w:rFonts w:ascii="Times New Roman" w:hAnsi="Times New Roman" w:cs="Times New Roman"/>
          <w:sz w:val="28"/>
          <w:szCs w:val="28"/>
        </w:rPr>
        <w:t xml:space="preserve"> новых значений в регистры</w:t>
      </w:r>
      <w:r w:rsidR="00BB4554" w:rsidRPr="00BB4554">
        <w:rPr>
          <w:rFonts w:ascii="Times New Roman" w:hAnsi="Times New Roman" w:cs="Times New Roman"/>
          <w:sz w:val="28"/>
          <w:szCs w:val="28"/>
        </w:rPr>
        <w:t xml:space="preserve"> </w:t>
      </w:r>
      <w:r w:rsidRPr="00BB4554">
        <w:rPr>
          <w:rFonts w:ascii="Times New Roman" w:hAnsi="Times New Roman" w:cs="Times New Roman"/>
          <w:sz w:val="28"/>
          <w:szCs w:val="28"/>
        </w:rPr>
        <w:t>даты и часов)</w:t>
      </w:r>
    </w:p>
    <w:p w:rsidR="00083A39" w:rsidRPr="00BB4554" w:rsidRDefault="00083A39" w:rsidP="00BB455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554">
        <w:rPr>
          <w:rFonts w:ascii="Times New Roman" w:hAnsi="Times New Roman" w:cs="Times New Roman"/>
          <w:sz w:val="28"/>
          <w:szCs w:val="28"/>
        </w:rPr>
        <w:t>бит 6 - вызов п</w:t>
      </w:r>
      <w:r w:rsidRPr="00BB4554">
        <w:rPr>
          <w:rFonts w:ascii="Times New Roman" w:hAnsi="Times New Roman" w:cs="Times New Roman"/>
          <w:sz w:val="28"/>
          <w:szCs w:val="28"/>
        </w:rPr>
        <w:t>ериодического прерывания (IRQ8)</w:t>
      </w:r>
    </w:p>
    <w:p w:rsidR="00083A39" w:rsidRPr="00BB4554" w:rsidRDefault="00083A39" w:rsidP="00BB455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554">
        <w:rPr>
          <w:rFonts w:ascii="Times New Roman" w:hAnsi="Times New Roman" w:cs="Times New Roman"/>
          <w:sz w:val="28"/>
          <w:szCs w:val="28"/>
        </w:rPr>
        <w:t>бит 5 - вызов прерыва</w:t>
      </w:r>
      <w:r w:rsidRPr="00BB4554">
        <w:rPr>
          <w:rFonts w:ascii="Times New Roman" w:hAnsi="Times New Roman" w:cs="Times New Roman"/>
          <w:sz w:val="28"/>
          <w:szCs w:val="28"/>
        </w:rPr>
        <w:t>ния при срабатывании будильника</w:t>
      </w:r>
    </w:p>
    <w:p w:rsidR="00083A39" w:rsidRPr="00BB4554" w:rsidRDefault="00083A39" w:rsidP="00BB455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554">
        <w:rPr>
          <w:rFonts w:ascii="Times New Roman" w:hAnsi="Times New Roman" w:cs="Times New Roman"/>
          <w:sz w:val="28"/>
          <w:szCs w:val="28"/>
        </w:rPr>
        <w:t xml:space="preserve">бит 4 - вызов прерывания по окончании обновления </w:t>
      </w:r>
      <w:r w:rsidRPr="00BB4554">
        <w:rPr>
          <w:rFonts w:ascii="Times New Roman" w:hAnsi="Times New Roman" w:cs="Times New Roman"/>
          <w:sz w:val="28"/>
          <w:szCs w:val="28"/>
        </w:rPr>
        <w:t>времени</w:t>
      </w:r>
    </w:p>
    <w:p w:rsidR="00083A39" w:rsidRPr="00BB4554" w:rsidRDefault="00083A39" w:rsidP="00BB455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554">
        <w:rPr>
          <w:rFonts w:ascii="Times New Roman" w:hAnsi="Times New Roman" w:cs="Times New Roman"/>
          <w:sz w:val="28"/>
          <w:szCs w:val="28"/>
        </w:rPr>
        <w:t>бит 3 - включена ге</w:t>
      </w:r>
      <w:r w:rsidRPr="00BB4554">
        <w:rPr>
          <w:rFonts w:ascii="Times New Roman" w:hAnsi="Times New Roman" w:cs="Times New Roman"/>
          <w:sz w:val="28"/>
          <w:szCs w:val="28"/>
        </w:rPr>
        <w:t>нерация прямоугольных импульсов</w:t>
      </w:r>
    </w:p>
    <w:p w:rsidR="00083A39" w:rsidRPr="00BB4554" w:rsidRDefault="00083A39" w:rsidP="00BB455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554">
        <w:rPr>
          <w:rFonts w:ascii="Times New Roman" w:hAnsi="Times New Roman" w:cs="Times New Roman"/>
          <w:sz w:val="28"/>
          <w:szCs w:val="28"/>
        </w:rPr>
        <w:t>бит 2 - 1/0 форм</w:t>
      </w:r>
      <w:r w:rsidRPr="00BB4554">
        <w:rPr>
          <w:rFonts w:ascii="Times New Roman" w:hAnsi="Times New Roman" w:cs="Times New Roman"/>
          <w:sz w:val="28"/>
          <w:szCs w:val="28"/>
        </w:rPr>
        <w:t>аты даты и времени двоичный/BCD</w:t>
      </w:r>
    </w:p>
    <w:p w:rsidR="00083A39" w:rsidRPr="00BB4554" w:rsidRDefault="00083A39" w:rsidP="00BB455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554">
        <w:rPr>
          <w:rFonts w:ascii="Times New Roman" w:hAnsi="Times New Roman" w:cs="Times New Roman"/>
          <w:sz w:val="28"/>
          <w:szCs w:val="28"/>
        </w:rPr>
        <w:t>б</w:t>
      </w:r>
      <w:r w:rsidRPr="00BB4554">
        <w:rPr>
          <w:rFonts w:ascii="Times New Roman" w:hAnsi="Times New Roman" w:cs="Times New Roman"/>
          <w:sz w:val="28"/>
          <w:szCs w:val="28"/>
        </w:rPr>
        <w:t>ит 1 - 1/0 24/12-часовой формат</w:t>
      </w:r>
    </w:p>
    <w:p w:rsidR="00083A39" w:rsidRPr="00BB4554" w:rsidRDefault="00083A39" w:rsidP="00BB455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554">
        <w:rPr>
          <w:rFonts w:ascii="Times New Roman" w:hAnsi="Times New Roman" w:cs="Times New Roman"/>
          <w:sz w:val="28"/>
          <w:szCs w:val="28"/>
        </w:rPr>
        <w:t xml:space="preserve">бит 0 - автоматический переход на </w:t>
      </w:r>
      <w:r w:rsidRPr="00BB4554">
        <w:rPr>
          <w:rFonts w:ascii="Times New Roman" w:hAnsi="Times New Roman" w:cs="Times New Roman"/>
          <w:sz w:val="28"/>
          <w:szCs w:val="28"/>
        </w:rPr>
        <w:t>летнее время в апреле и октябре</w:t>
      </w:r>
    </w:p>
    <w:p w:rsidR="00083A39" w:rsidRPr="00083A39" w:rsidRDefault="00083A39" w:rsidP="00083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A39" w:rsidRPr="00083A39" w:rsidRDefault="00A60189" w:rsidP="00083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</w:t>
      </w:r>
      <w:r w:rsidR="00083A39" w:rsidRPr="00083A39">
        <w:rPr>
          <w:rFonts w:ascii="Times New Roman" w:hAnsi="Times New Roman" w:cs="Times New Roman"/>
          <w:sz w:val="28"/>
          <w:szCs w:val="28"/>
        </w:rPr>
        <w:t xml:space="preserve"> порты</w:t>
      </w:r>
      <w:r w:rsidRPr="00A60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и 7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83A39" w:rsidRPr="00083A39">
        <w:rPr>
          <w:rFonts w:ascii="Times New Roman" w:hAnsi="Times New Roman" w:cs="Times New Roman"/>
          <w:sz w:val="28"/>
          <w:szCs w:val="28"/>
        </w:rPr>
        <w:t xml:space="preserve"> происходит доступ к ЧРВ</w:t>
      </w:r>
      <w:r>
        <w:rPr>
          <w:rFonts w:ascii="Times New Roman" w:hAnsi="Times New Roman" w:cs="Times New Roman"/>
          <w:sz w:val="28"/>
          <w:szCs w:val="28"/>
        </w:rPr>
        <w:t xml:space="preserve"> для записи и чтения/записи</w:t>
      </w:r>
      <w:r w:rsidR="0021220E">
        <w:rPr>
          <w:rFonts w:ascii="Times New Roman" w:hAnsi="Times New Roman" w:cs="Times New Roman"/>
          <w:sz w:val="28"/>
          <w:szCs w:val="28"/>
        </w:rPr>
        <w:t>.</w:t>
      </w:r>
    </w:p>
    <w:p w:rsidR="00205F65" w:rsidRPr="005E208D" w:rsidRDefault="00205F65" w:rsidP="00205F6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1C24" w:rsidRPr="00FF1C24" w:rsidRDefault="00A50AC3" w:rsidP="00A50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10C" w:rsidRPr="0074010C" w:rsidRDefault="0074010C" w:rsidP="006E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6D1" w:rsidRPr="00BE4B39" w:rsidRDefault="009A66D1" w:rsidP="006E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4B39" w:rsidRPr="00D970DB" w:rsidRDefault="00BE4B39" w:rsidP="006E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D29" w:rsidRPr="008D34CA" w:rsidRDefault="0046371A" w:rsidP="006B6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266F" w:rsidRPr="009A6D47" w:rsidRDefault="009A6D47" w:rsidP="00462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46371A" w:rsidRPr="00BC1C2A" w:rsidRDefault="0046371A" w:rsidP="006E7AE9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46371A" w:rsidRPr="00BC1C2A" w:rsidRDefault="0046371A" w:rsidP="006E7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71A" w:rsidRPr="00BC1C2A" w:rsidRDefault="0046371A" w:rsidP="006E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038F" w:rsidRDefault="004C038F" w:rsidP="006E7AE9">
      <w:pPr>
        <w:spacing w:after="0" w:line="240" w:lineRule="auto"/>
      </w:pPr>
    </w:p>
    <w:sectPr w:rsidR="004C038F" w:rsidSect="000E62A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6D6" w:rsidRDefault="009746D6">
      <w:pPr>
        <w:spacing w:after="0" w:line="240" w:lineRule="auto"/>
      </w:pPr>
      <w:r>
        <w:separator/>
      </w:r>
    </w:p>
  </w:endnote>
  <w:endnote w:type="continuationSeparator" w:id="0">
    <w:p w:rsidR="009746D6" w:rsidRDefault="0097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689450"/>
      <w:docPartObj>
        <w:docPartGallery w:val="Page Numbers (Bottom of Page)"/>
        <w:docPartUnique/>
      </w:docPartObj>
    </w:sdtPr>
    <w:sdtEndPr/>
    <w:sdtContent>
      <w:p w:rsidR="00AA58B2" w:rsidRDefault="00AA58B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20E">
          <w:rPr>
            <w:noProof/>
          </w:rPr>
          <w:t>9</w:t>
        </w:r>
        <w:r>
          <w:fldChar w:fldCharType="end"/>
        </w:r>
      </w:p>
    </w:sdtContent>
  </w:sdt>
  <w:p w:rsidR="00AA58B2" w:rsidRDefault="00AA58B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6D6" w:rsidRDefault="009746D6">
      <w:pPr>
        <w:spacing w:after="0" w:line="240" w:lineRule="auto"/>
      </w:pPr>
      <w:r>
        <w:separator/>
      </w:r>
    </w:p>
  </w:footnote>
  <w:footnote w:type="continuationSeparator" w:id="0">
    <w:p w:rsidR="009746D6" w:rsidRDefault="00974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D87"/>
    <w:multiLevelType w:val="hybridMultilevel"/>
    <w:tmpl w:val="2AF8F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653C"/>
    <w:multiLevelType w:val="hybridMultilevel"/>
    <w:tmpl w:val="E6E81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7B3F"/>
    <w:multiLevelType w:val="hybridMultilevel"/>
    <w:tmpl w:val="E834A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12970"/>
    <w:multiLevelType w:val="hybridMultilevel"/>
    <w:tmpl w:val="A80E9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0633"/>
    <w:multiLevelType w:val="hybridMultilevel"/>
    <w:tmpl w:val="086A2802"/>
    <w:lvl w:ilvl="0" w:tplc="30827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2639EF"/>
    <w:multiLevelType w:val="hybridMultilevel"/>
    <w:tmpl w:val="9DBCC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1730C"/>
    <w:multiLevelType w:val="hybridMultilevel"/>
    <w:tmpl w:val="C0425C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395FBE"/>
    <w:multiLevelType w:val="hybridMultilevel"/>
    <w:tmpl w:val="8C4E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20C2D"/>
    <w:multiLevelType w:val="hybridMultilevel"/>
    <w:tmpl w:val="FFA61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C2D57"/>
    <w:multiLevelType w:val="hybridMultilevel"/>
    <w:tmpl w:val="596A9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C5685"/>
    <w:multiLevelType w:val="hybridMultilevel"/>
    <w:tmpl w:val="062AF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451A6"/>
    <w:multiLevelType w:val="hybridMultilevel"/>
    <w:tmpl w:val="086A2802"/>
    <w:lvl w:ilvl="0" w:tplc="30827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1D1C3D"/>
    <w:multiLevelType w:val="hybridMultilevel"/>
    <w:tmpl w:val="64767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B6804"/>
    <w:multiLevelType w:val="hybridMultilevel"/>
    <w:tmpl w:val="5D9EDE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865036"/>
    <w:multiLevelType w:val="hybridMultilevel"/>
    <w:tmpl w:val="DCFC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E6D91"/>
    <w:multiLevelType w:val="hybridMultilevel"/>
    <w:tmpl w:val="924C1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47C4C"/>
    <w:multiLevelType w:val="hybridMultilevel"/>
    <w:tmpl w:val="B420E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33A51"/>
    <w:multiLevelType w:val="hybridMultilevel"/>
    <w:tmpl w:val="2458C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53F2A"/>
    <w:multiLevelType w:val="hybridMultilevel"/>
    <w:tmpl w:val="78B64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05C5B"/>
    <w:multiLevelType w:val="hybridMultilevel"/>
    <w:tmpl w:val="84C6273C"/>
    <w:lvl w:ilvl="0" w:tplc="7B54C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8C94113"/>
    <w:multiLevelType w:val="hybridMultilevel"/>
    <w:tmpl w:val="EBE8BB28"/>
    <w:lvl w:ilvl="0" w:tplc="F342CC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8DB649C"/>
    <w:multiLevelType w:val="hybridMultilevel"/>
    <w:tmpl w:val="DED0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455E4"/>
    <w:multiLevelType w:val="hybridMultilevel"/>
    <w:tmpl w:val="9EB04CDE"/>
    <w:lvl w:ilvl="0" w:tplc="F392DA1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75CB3FEF"/>
    <w:multiLevelType w:val="hybridMultilevel"/>
    <w:tmpl w:val="775EB3E8"/>
    <w:lvl w:ilvl="0" w:tplc="406AAA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19"/>
  </w:num>
  <w:num w:numId="7">
    <w:abstractNumId w:val="22"/>
  </w:num>
  <w:num w:numId="8">
    <w:abstractNumId w:val="21"/>
  </w:num>
  <w:num w:numId="9">
    <w:abstractNumId w:val="7"/>
  </w:num>
  <w:num w:numId="10">
    <w:abstractNumId w:val="15"/>
  </w:num>
  <w:num w:numId="11">
    <w:abstractNumId w:val="9"/>
  </w:num>
  <w:num w:numId="12">
    <w:abstractNumId w:val="20"/>
  </w:num>
  <w:num w:numId="13">
    <w:abstractNumId w:val="3"/>
  </w:num>
  <w:num w:numId="14">
    <w:abstractNumId w:val="18"/>
  </w:num>
  <w:num w:numId="15">
    <w:abstractNumId w:val="8"/>
  </w:num>
  <w:num w:numId="16">
    <w:abstractNumId w:val="17"/>
  </w:num>
  <w:num w:numId="17">
    <w:abstractNumId w:val="0"/>
  </w:num>
  <w:num w:numId="18">
    <w:abstractNumId w:val="16"/>
  </w:num>
  <w:num w:numId="19">
    <w:abstractNumId w:val="12"/>
  </w:num>
  <w:num w:numId="20">
    <w:abstractNumId w:val="13"/>
  </w:num>
  <w:num w:numId="21">
    <w:abstractNumId w:val="1"/>
  </w:num>
  <w:num w:numId="22">
    <w:abstractNumId w:val="2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6"/>
    <w:rsid w:val="00031A08"/>
    <w:rsid w:val="0003664C"/>
    <w:rsid w:val="00052D29"/>
    <w:rsid w:val="00063E7F"/>
    <w:rsid w:val="00083A39"/>
    <w:rsid w:val="000B2C93"/>
    <w:rsid w:val="000E62AE"/>
    <w:rsid w:val="001040A1"/>
    <w:rsid w:val="0010562D"/>
    <w:rsid w:val="00163097"/>
    <w:rsid w:val="00172CEA"/>
    <w:rsid w:val="001967C8"/>
    <w:rsid w:val="00205F65"/>
    <w:rsid w:val="0021220E"/>
    <w:rsid w:val="00257CF8"/>
    <w:rsid w:val="002936C6"/>
    <w:rsid w:val="002B64BE"/>
    <w:rsid w:val="00316F6E"/>
    <w:rsid w:val="00345E79"/>
    <w:rsid w:val="0044278E"/>
    <w:rsid w:val="0046266F"/>
    <w:rsid w:val="0046371A"/>
    <w:rsid w:val="004A06A4"/>
    <w:rsid w:val="004C038F"/>
    <w:rsid w:val="004E068D"/>
    <w:rsid w:val="00521658"/>
    <w:rsid w:val="00596EC2"/>
    <w:rsid w:val="005E208D"/>
    <w:rsid w:val="006955AE"/>
    <w:rsid w:val="006B61E6"/>
    <w:rsid w:val="006E7AE9"/>
    <w:rsid w:val="0074010C"/>
    <w:rsid w:val="00793201"/>
    <w:rsid w:val="008A44DA"/>
    <w:rsid w:val="008D34CA"/>
    <w:rsid w:val="009746D6"/>
    <w:rsid w:val="009A66D1"/>
    <w:rsid w:val="009A6D47"/>
    <w:rsid w:val="009C5142"/>
    <w:rsid w:val="009D0F62"/>
    <w:rsid w:val="009F6AF2"/>
    <w:rsid w:val="00A335F0"/>
    <w:rsid w:val="00A50AC3"/>
    <w:rsid w:val="00A60189"/>
    <w:rsid w:val="00AA58B2"/>
    <w:rsid w:val="00AC705B"/>
    <w:rsid w:val="00AF4306"/>
    <w:rsid w:val="00B549D9"/>
    <w:rsid w:val="00B7327E"/>
    <w:rsid w:val="00B94440"/>
    <w:rsid w:val="00BB4554"/>
    <w:rsid w:val="00BE4B39"/>
    <w:rsid w:val="00C0279D"/>
    <w:rsid w:val="00C83F9B"/>
    <w:rsid w:val="00CA1B4F"/>
    <w:rsid w:val="00CD5948"/>
    <w:rsid w:val="00D81D26"/>
    <w:rsid w:val="00D970DB"/>
    <w:rsid w:val="00DA3684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62552"/>
  <w15:chartTrackingRefBased/>
  <w15:docId w15:val="{1D05351C-283A-4546-9C45-D211F54B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71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63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6371A"/>
  </w:style>
  <w:style w:type="paragraph" w:styleId="a6">
    <w:name w:val="Balloon Text"/>
    <w:basedOn w:val="a"/>
    <w:link w:val="a7"/>
    <w:uiPriority w:val="99"/>
    <w:semiHidden/>
    <w:unhideWhenUsed/>
    <w:rsid w:val="00596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6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2D82-2C8B-49B5-9D5F-CDB64A8E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0</TotalTime>
  <Pages>9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cp:lastPrinted>2019-03-28T20:19:00Z</cp:lastPrinted>
  <dcterms:created xsi:type="dcterms:W3CDTF">2019-03-01T14:11:00Z</dcterms:created>
  <dcterms:modified xsi:type="dcterms:W3CDTF">2019-03-28T20:28:00Z</dcterms:modified>
</cp:coreProperties>
</file>